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0FA7D982" w:rsidR="004545C6" w:rsidRPr="00B840EC" w:rsidRDefault="00C2132A" w:rsidP="004545C6">
      <w:r>
        <w:t>0</w:t>
      </w:r>
      <w:r w:rsidR="00875E16">
        <w:t>4</w:t>
      </w:r>
      <w:r w:rsidR="001600E8">
        <w:t>.0</w:t>
      </w:r>
      <w:r>
        <w:t>4</w:t>
      </w:r>
      <w:r w:rsidR="001600E8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1FD9EE4" w14:textId="06F7FF5D" w:rsidR="0014506E" w:rsidRDefault="007D3245" w:rsidP="0014506E">
      <w:pPr>
        <w:ind w:firstLine="709"/>
        <w:jc w:val="both"/>
      </w:pPr>
      <w:bookmarkStart w:id="0" w:name="_Hlk189059489"/>
      <w:r>
        <w:t>1</w:t>
      </w:r>
      <w:r w:rsidR="000F3022">
        <w:t xml:space="preserve">. </w:t>
      </w:r>
      <w:r w:rsidR="004545C6">
        <w:t>Аренда</w:t>
      </w:r>
      <w:r w:rsidR="004545C6" w:rsidRPr="00C21E26">
        <w:t>: земельный участок</w:t>
      </w:r>
      <w:r w:rsidR="00E26067">
        <w:t xml:space="preserve"> с кадастровым номером: </w:t>
      </w:r>
      <w:r w:rsidR="00E26067" w:rsidRPr="00E26067">
        <w:t>50:19:</w:t>
      </w:r>
      <w:r w:rsidR="00B87E7B">
        <w:t>0050419:457</w:t>
      </w:r>
      <w:r w:rsidR="004545C6" w:rsidRPr="00C21E26">
        <w:t>, местоположение:</w:t>
      </w:r>
      <w:r w:rsidR="00B170E3" w:rsidRPr="00B170E3">
        <w:t xml:space="preserve"> </w:t>
      </w:r>
      <w:r w:rsidR="00DE0EDF" w:rsidRPr="00DE0EDF">
        <w:t>Московская область</w:t>
      </w:r>
      <w:r w:rsidR="00B170E3">
        <w:t>,</w:t>
      </w:r>
      <w:r w:rsidR="00B87E7B">
        <w:t xml:space="preserve"> г Руза, д Орешки,</w:t>
      </w:r>
      <w:r w:rsidR="00B170E3">
        <w:t xml:space="preserve"> </w:t>
      </w:r>
      <w:r w:rsidR="004545C6">
        <w:t>площадь</w:t>
      </w:r>
      <w:r w:rsidR="00B87E7B">
        <w:t xml:space="preserve"> 3000</w:t>
      </w:r>
      <w:r w:rsidR="004545C6" w:rsidRPr="00C21E26">
        <w:t xml:space="preserve"> кв.м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для </w:t>
      </w:r>
      <w:r w:rsidR="00E26067">
        <w:t>индивидуального жилищного строительства</w:t>
      </w:r>
      <w:r w:rsidR="004545C6" w:rsidRPr="00A42D72">
        <w:t>, категория земель – земли населенных пунктов</w:t>
      </w:r>
      <w:r w:rsidR="00AF10A7">
        <w:t>,</w:t>
      </w:r>
      <w:r w:rsidR="00AF10A7" w:rsidRPr="00AF10A7">
        <w:t xml:space="preserve"> </w:t>
      </w:r>
      <w:r w:rsidR="00AF10A7" w:rsidRPr="00AF10A7">
        <w:t>реквизиты извещения – 2100000571000000067</w:t>
      </w:r>
      <w:r w:rsidR="00AF10A7">
        <w:t>8.</w:t>
      </w:r>
    </w:p>
    <w:p w14:paraId="21845A84" w14:textId="58CB9F38" w:rsidR="0014506E" w:rsidRDefault="0014506E" w:rsidP="0014506E">
      <w:pPr>
        <w:ind w:firstLine="709"/>
        <w:jc w:val="both"/>
      </w:pPr>
      <w:r>
        <w:t>2. Аренда</w:t>
      </w:r>
      <w:r w:rsidRPr="00C21E26">
        <w:t>: земельный участок</w:t>
      </w:r>
      <w:r>
        <w:t xml:space="preserve"> с кадастровым номером: </w:t>
      </w:r>
      <w:r w:rsidRPr="00E26067">
        <w:t>50:19:</w:t>
      </w:r>
      <w:r w:rsidR="00D4391E">
        <w:t>0010301:2255</w:t>
      </w:r>
      <w:r w:rsidRPr="00C21E26">
        <w:t>,</w:t>
      </w:r>
      <w:r w:rsidR="00542875">
        <w:t xml:space="preserve"> </w:t>
      </w:r>
      <w:r w:rsidRPr="00C21E26">
        <w:t>местоположение:</w:t>
      </w:r>
      <w:r w:rsidRPr="00B170E3">
        <w:t xml:space="preserve"> </w:t>
      </w:r>
      <w:r w:rsidRPr="00DE0EDF">
        <w:t xml:space="preserve">Московская область, </w:t>
      </w:r>
      <w:r>
        <w:t>Рузский</w:t>
      </w:r>
      <w:r w:rsidR="00D4391E">
        <w:t xml:space="preserve"> городской округ</w:t>
      </w:r>
      <w:r>
        <w:t>,</w:t>
      </w:r>
      <w:r w:rsidR="00D4391E">
        <w:t xml:space="preserve"> г. Руза,</w:t>
      </w:r>
      <w:r>
        <w:t xml:space="preserve"> площадь 1</w:t>
      </w:r>
      <w:r w:rsidR="00D4391E">
        <w:t>2</w:t>
      </w:r>
      <w:r>
        <w:t>00</w:t>
      </w:r>
      <w:r w:rsidRPr="00C21E26">
        <w:t xml:space="preserve"> кв.м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для </w:t>
      </w:r>
      <w:r w:rsidR="00D4391E">
        <w:t>индивидуального жилищного строительства</w:t>
      </w:r>
      <w:r w:rsidRPr="00A42D72">
        <w:t>, категория земель – земли населенных пунктов</w:t>
      </w:r>
      <w:r w:rsidR="00AF10A7">
        <w:t xml:space="preserve">, </w:t>
      </w:r>
      <w:r w:rsidR="00AF10A7" w:rsidRPr="00AF10A7">
        <w:t>реквизиты извещения – 2100000571000000067</w:t>
      </w:r>
      <w:r w:rsidR="00AF10A7">
        <w:t>9.</w:t>
      </w:r>
    </w:p>
    <w:p w14:paraId="48A0C773" w14:textId="77777777" w:rsidR="00F8753C" w:rsidRDefault="00F8753C" w:rsidP="004545C6">
      <w:pPr>
        <w:ind w:firstLine="709"/>
        <w:jc w:val="both"/>
      </w:pPr>
    </w:p>
    <w:p w14:paraId="20262A40" w14:textId="77777777" w:rsidR="00F8753C" w:rsidRDefault="00F8753C" w:rsidP="004545C6">
      <w:pPr>
        <w:ind w:firstLine="709"/>
        <w:jc w:val="both"/>
      </w:pPr>
    </w:p>
    <w:p w14:paraId="6A32C473" w14:textId="5B106CAE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3E64F84C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7E7965E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bookmarkStart w:id="1" w:name="_Hlk193116482"/>
      <w:r w:rsidRPr="006D55D0">
        <w:t>Дата и время начала приёма заявлений –</w:t>
      </w:r>
      <w:r>
        <w:t xml:space="preserve"> </w:t>
      </w:r>
      <w:r w:rsidR="00C2132A">
        <w:t>0</w:t>
      </w:r>
      <w:r w:rsidR="00875E16">
        <w:t>4</w:t>
      </w:r>
      <w:r>
        <w:t>.0</w:t>
      </w:r>
      <w:r w:rsidR="00C2132A">
        <w:t>4</w:t>
      </w:r>
      <w:r>
        <w:t>.2025</w:t>
      </w:r>
      <w:r w:rsidRPr="006D55D0">
        <w:t xml:space="preserve"> 09:00 </w:t>
      </w:r>
    </w:p>
    <w:p w14:paraId="2170F1FD" w14:textId="6389CF07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8C4F5F">
        <w:t>03</w:t>
      </w:r>
      <w:r>
        <w:t>.0</w:t>
      </w:r>
      <w:r w:rsidR="00C2132A">
        <w:t>5</w:t>
      </w:r>
      <w:r>
        <w:t xml:space="preserve">.2025 </w:t>
      </w:r>
      <w:r w:rsidRPr="006D55D0">
        <w:t>18:00</w:t>
      </w:r>
    </w:p>
    <w:bookmarkEnd w:id="1"/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BFE14C0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F9673A" w:rsidRPr="00F9673A">
        <w:t>84962751700 доб.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2410EE">
      <w:pgSz w:w="11906" w:h="16838"/>
      <w:pgMar w:top="567" w:right="567" w:bottom="851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16B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97456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3022"/>
    <w:rsid w:val="000F3EAD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06E"/>
    <w:rsid w:val="00145E0F"/>
    <w:rsid w:val="00152CC6"/>
    <w:rsid w:val="00154620"/>
    <w:rsid w:val="001600E8"/>
    <w:rsid w:val="00160DC5"/>
    <w:rsid w:val="001662A3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10EE"/>
    <w:rsid w:val="00251032"/>
    <w:rsid w:val="00252089"/>
    <w:rsid w:val="0025250A"/>
    <w:rsid w:val="002538C5"/>
    <w:rsid w:val="00256FFA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D3187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857EA"/>
    <w:rsid w:val="003A1D6F"/>
    <w:rsid w:val="003B5035"/>
    <w:rsid w:val="003C122C"/>
    <w:rsid w:val="003C2D46"/>
    <w:rsid w:val="003D39A0"/>
    <w:rsid w:val="003E320A"/>
    <w:rsid w:val="003F591E"/>
    <w:rsid w:val="004020FB"/>
    <w:rsid w:val="0040280A"/>
    <w:rsid w:val="0040576A"/>
    <w:rsid w:val="00406005"/>
    <w:rsid w:val="00410E47"/>
    <w:rsid w:val="00410EA0"/>
    <w:rsid w:val="00411D77"/>
    <w:rsid w:val="004170D1"/>
    <w:rsid w:val="00427151"/>
    <w:rsid w:val="0043320D"/>
    <w:rsid w:val="00435519"/>
    <w:rsid w:val="00435E18"/>
    <w:rsid w:val="00436B11"/>
    <w:rsid w:val="00440CD6"/>
    <w:rsid w:val="004513D5"/>
    <w:rsid w:val="004545C6"/>
    <w:rsid w:val="00454BA5"/>
    <w:rsid w:val="00454BEE"/>
    <w:rsid w:val="00461433"/>
    <w:rsid w:val="0046247D"/>
    <w:rsid w:val="00462703"/>
    <w:rsid w:val="00462BF3"/>
    <w:rsid w:val="00473B74"/>
    <w:rsid w:val="00474D19"/>
    <w:rsid w:val="004751F2"/>
    <w:rsid w:val="00481FE2"/>
    <w:rsid w:val="00490E05"/>
    <w:rsid w:val="00491ED9"/>
    <w:rsid w:val="004926D0"/>
    <w:rsid w:val="0049347A"/>
    <w:rsid w:val="004A3674"/>
    <w:rsid w:val="004A4D7E"/>
    <w:rsid w:val="004A5864"/>
    <w:rsid w:val="004B1056"/>
    <w:rsid w:val="004B2161"/>
    <w:rsid w:val="004B2DE0"/>
    <w:rsid w:val="004B39B3"/>
    <w:rsid w:val="004B6027"/>
    <w:rsid w:val="004D25B5"/>
    <w:rsid w:val="004D3D5C"/>
    <w:rsid w:val="004D637E"/>
    <w:rsid w:val="004D750F"/>
    <w:rsid w:val="004E180C"/>
    <w:rsid w:val="004E454F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2875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15B4"/>
    <w:rsid w:val="00595402"/>
    <w:rsid w:val="005B11EE"/>
    <w:rsid w:val="005D2745"/>
    <w:rsid w:val="005E0DDA"/>
    <w:rsid w:val="0060123C"/>
    <w:rsid w:val="00602998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832"/>
    <w:rsid w:val="00705EAE"/>
    <w:rsid w:val="00710C5C"/>
    <w:rsid w:val="00715F70"/>
    <w:rsid w:val="007263D2"/>
    <w:rsid w:val="007279F1"/>
    <w:rsid w:val="007322A6"/>
    <w:rsid w:val="00733044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A3B20"/>
    <w:rsid w:val="007B3667"/>
    <w:rsid w:val="007B3DF1"/>
    <w:rsid w:val="007B641E"/>
    <w:rsid w:val="007B697F"/>
    <w:rsid w:val="007C1471"/>
    <w:rsid w:val="007C360D"/>
    <w:rsid w:val="007C4DD5"/>
    <w:rsid w:val="007D3022"/>
    <w:rsid w:val="007D324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75E16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4F5F"/>
    <w:rsid w:val="008C705A"/>
    <w:rsid w:val="008D45AC"/>
    <w:rsid w:val="008E4BBE"/>
    <w:rsid w:val="008F2EFB"/>
    <w:rsid w:val="008F4CE6"/>
    <w:rsid w:val="008F4CF9"/>
    <w:rsid w:val="008F5D20"/>
    <w:rsid w:val="00902570"/>
    <w:rsid w:val="00904009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0087"/>
    <w:rsid w:val="0099589E"/>
    <w:rsid w:val="009A4C42"/>
    <w:rsid w:val="009A7736"/>
    <w:rsid w:val="009B20FF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CE4"/>
    <w:rsid w:val="00AB4EAE"/>
    <w:rsid w:val="00AB5CC5"/>
    <w:rsid w:val="00AB6566"/>
    <w:rsid w:val="00AB7197"/>
    <w:rsid w:val="00AB7BED"/>
    <w:rsid w:val="00AC16AF"/>
    <w:rsid w:val="00AC32C2"/>
    <w:rsid w:val="00AC5127"/>
    <w:rsid w:val="00AE2A36"/>
    <w:rsid w:val="00AE35AD"/>
    <w:rsid w:val="00AE5E45"/>
    <w:rsid w:val="00AE7537"/>
    <w:rsid w:val="00AE77A5"/>
    <w:rsid w:val="00AF10A7"/>
    <w:rsid w:val="00AF3675"/>
    <w:rsid w:val="00B00670"/>
    <w:rsid w:val="00B02856"/>
    <w:rsid w:val="00B06A4B"/>
    <w:rsid w:val="00B06B1E"/>
    <w:rsid w:val="00B170E3"/>
    <w:rsid w:val="00B2259A"/>
    <w:rsid w:val="00B243B9"/>
    <w:rsid w:val="00B2521C"/>
    <w:rsid w:val="00B34DF8"/>
    <w:rsid w:val="00B35C96"/>
    <w:rsid w:val="00B416D6"/>
    <w:rsid w:val="00B425E1"/>
    <w:rsid w:val="00B43682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07F3"/>
    <w:rsid w:val="00B81B18"/>
    <w:rsid w:val="00B840EC"/>
    <w:rsid w:val="00B87E7B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E781D"/>
    <w:rsid w:val="00BF2BFD"/>
    <w:rsid w:val="00BF4B4D"/>
    <w:rsid w:val="00C02AB2"/>
    <w:rsid w:val="00C11689"/>
    <w:rsid w:val="00C15F9A"/>
    <w:rsid w:val="00C16B38"/>
    <w:rsid w:val="00C17504"/>
    <w:rsid w:val="00C17BEE"/>
    <w:rsid w:val="00C2132A"/>
    <w:rsid w:val="00C21E26"/>
    <w:rsid w:val="00C4633E"/>
    <w:rsid w:val="00C46AA5"/>
    <w:rsid w:val="00C5378F"/>
    <w:rsid w:val="00C631EA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B4507"/>
    <w:rsid w:val="00CC0D01"/>
    <w:rsid w:val="00CD5727"/>
    <w:rsid w:val="00CE13B7"/>
    <w:rsid w:val="00CE2DDE"/>
    <w:rsid w:val="00CF1BEC"/>
    <w:rsid w:val="00CF3FA1"/>
    <w:rsid w:val="00D02A27"/>
    <w:rsid w:val="00D04F8E"/>
    <w:rsid w:val="00D12592"/>
    <w:rsid w:val="00D1370E"/>
    <w:rsid w:val="00D221D1"/>
    <w:rsid w:val="00D32C7B"/>
    <w:rsid w:val="00D33777"/>
    <w:rsid w:val="00D3476C"/>
    <w:rsid w:val="00D37AA6"/>
    <w:rsid w:val="00D4391E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0C5E"/>
    <w:rsid w:val="00DA105C"/>
    <w:rsid w:val="00DA19AF"/>
    <w:rsid w:val="00DB0FA8"/>
    <w:rsid w:val="00DC2DD5"/>
    <w:rsid w:val="00DC5485"/>
    <w:rsid w:val="00DC5FEF"/>
    <w:rsid w:val="00DD24CD"/>
    <w:rsid w:val="00DD4699"/>
    <w:rsid w:val="00DD67B3"/>
    <w:rsid w:val="00DE0EDF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1E28"/>
    <w:rsid w:val="00E23FF3"/>
    <w:rsid w:val="00E26067"/>
    <w:rsid w:val="00E27205"/>
    <w:rsid w:val="00E30FA8"/>
    <w:rsid w:val="00E35C7C"/>
    <w:rsid w:val="00E41C56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CD9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4DE1"/>
    <w:rsid w:val="00ED5589"/>
    <w:rsid w:val="00ED7F6F"/>
    <w:rsid w:val="00EE352E"/>
    <w:rsid w:val="00EF62CB"/>
    <w:rsid w:val="00F070D6"/>
    <w:rsid w:val="00F07974"/>
    <w:rsid w:val="00F300CA"/>
    <w:rsid w:val="00F3233A"/>
    <w:rsid w:val="00F33C8B"/>
    <w:rsid w:val="00F36201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53C"/>
    <w:rsid w:val="00F87D6F"/>
    <w:rsid w:val="00F9580E"/>
    <w:rsid w:val="00F966C4"/>
    <w:rsid w:val="00F9673A"/>
    <w:rsid w:val="00FA0D4D"/>
    <w:rsid w:val="00FA3144"/>
    <w:rsid w:val="00FA3194"/>
    <w:rsid w:val="00FA533D"/>
    <w:rsid w:val="00FA69C7"/>
    <w:rsid w:val="00FA70E0"/>
    <w:rsid w:val="00FB1B69"/>
    <w:rsid w:val="00FB4D00"/>
    <w:rsid w:val="00FC6B41"/>
    <w:rsid w:val="00FD050D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8</cp:revision>
  <cp:lastPrinted>2022-08-09T10:19:00Z</cp:lastPrinted>
  <dcterms:created xsi:type="dcterms:W3CDTF">2025-03-31T08:44:00Z</dcterms:created>
  <dcterms:modified xsi:type="dcterms:W3CDTF">2025-04-03T16:41:00Z</dcterms:modified>
</cp:coreProperties>
</file>